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</w:t>
      </w:r>
      <w:r w:rsidR="000D5795" w:rsidRPr="00A4529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="00E80A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bookmarkStart w:id="0" w:name="_GoBack"/>
      <w:bookmarkEnd w:id="0"/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872BA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87" w:rsidRDefault="00122E87" w:rsidP="00963DDD">
      <w:pPr>
        <w:spacing w:after="0" w:line="240" w:lineRule="auto"/>
      </w:pPr>
      <w:r>
        <w:separator/>
      </w:r>
    </w:p>
  </w:endnote>
  <w:endnote w:type="continuationSeparator" w:id="0">
    <w:p w:rsidR="00122E87" w:rsidRDefault="00122E87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A6B">
          <w:rPr>
            <w:noProof/>
          </w:rPr>
          <w:t>2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87" w:rsidRDefault="00122E87" w:rsidP="00963DDD">
      <w:pPr>
        <w:spacing w:after="0" w:line="240" w:lineRule="auto"/>
      </w:pPr>
      <w:r>
        <w:separator/>
      </w:r>
    </w:p>
  </w:footnote>
  <w:footnote w:type="continuationSeparator" w:id="0">
    <w:p w:rsidR="00122E87" w:rsidRDefault="00122E87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D5795"/>
    <w:rsid w:val="000E5A83"/>
    <w:rsid w:val="00122E87"/>
    <w:rsid w:val="001C5632"/>
    <w:rsid w:val="002A158D"/>
    <w:rsid w:val="003B7A55"/>
    <w:rsid w:val="00686D17"/>
    <w:rsid w:val="007C5070"/>
    <w:rsid w:val="00872BA9"/>
    <w:rsid w:val="008B6F1F"/>
    <w:rsid w:val="008C0D28"/>
    <w:rsid w:val="008C31D6"/>
    <w:rsid w:val="008E0E8E"/>
    <w:rsid w:val="00963DDD"/>
    <w:rsid w:val="00A45299"/>
    <w:rsid w:val="00B56532"/>
    <w:rsid w:val="00B94671"/>
    <w:rsid w:val="00BB7E88"/>
    <w:rsid w:val="00D32ABA"/>
    <w:rsid w:val="00E734F9"/>
    <w:rsid w:val="00E80A6B"/>
    <w:rsid w:val="00F339ED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D3E0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2CB5-8603-4374-A854-A5F062F8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22</cp:revision>
  <dcterms:created xsi:type="dcterms:W3CDTF">2017-01-18T09:09:00Z</dcterms:created>
  <dcterms:modified xsi:type="dcterms:W3CDTF">2020-08-28T09:33:00Z</dcterms:modified>
</cp:coreProperties>
</file>